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83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3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URA GABRIELA MOLI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sept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Econom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l Nordest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rgentin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9 a 200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5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3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